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000E0" w14:textId="24A67B84" w:rsidR="0020469B" w:rsidRPr="00730412" w:rsidRDefault="0020469B" w:rsidP="0020469B">
      <w:pPr>
        <w:rPr>
          <w:b/>
          <w:bCs/>
          <w:sz w:val="36"/>
          <w:szCs w:val="36"/>
        </w:rPr>
      </w:pPr>
      <w:r w:rsidRPr="0020469B">
        <w:rPr>
          <w:b/>
          <w:bCs/>
          <w:sz w:val="40"/>
          <w:szCs w:val="40"/>
        </w:rPr>
        <w:t xml:space="preserve">                          </w:t>
      </w:r>
      <w:r>
        <w:rPr>
          <w:b/>
          <w:bCs/>
          <w:sz w:val="40"/>
          <w:szCs w:val="40"/>
        </w:rPr>
        <w:t xml:space="preserve">  </w:t>
      </w:r>
      <w:r w:rsidR="00730412">
        <w:rPr>
          <w:b/>
          <w:bCs/>
          <w:sz w:val="40"/>
          <w:szCs w:val="40"/>
        </w:rPr>
        <w:t xml:space="preserve">  </w:t>
      </w:r>
      <w:r>
        <w:rPr>
          <w:b/>
          <w:bCs/>
          <w:sz w:val="40"/>
          <w:szCs w:val="40"/>
        </w:rPr>
        <w:t xml:space="preserve">  </w:t>
      </w:r>
      <w:r w:rsidRPr="00730412">
        <w:rPr>
          <w:b/>
          <w:bCs/>
          <w:sz w:val="36"/>
          <w:szCs w:val="36"/>
        </w:rPr>
        <w:t>PHASE-</w:t>
      </w:r>
      <w:r w:rsidR="0019252A">
        <w:rPr>
          <w:b/>
          <w:bCs/>
          <w:sz w:val="36"/>
          <w:szCs w:val="36"/>
        </w:rPr>
        <w:t>5</w:t>
      </w:r>
      <w:r w:rsidRPr="00730412">
        <w:rPr>
          <w:b/>
          <w:bCs/>
          <w:sz w:val="36"/>
          <w:szCs w:val="36"/>
        </w:rPr>
        <w:t xml:space="preserve"> ASSIGNMENT</w:t>
      </w:r>
    </w:p>
    <w:p w14:paraId="48BE7554" w14:textId="108C50DC" w:rsidR="00780433" w:rsidRPr="0019252A" w:rsidRDefault="0020469B" w:rsidP="0020469B">
      <w:pPr>
        <w:jc w:val="both"/>
        <w:rPr>
          <w:b/>
          <w:bCs/>
          <w:sz w:val="44"/>
          <w:szCs w:val="44"/>
        </w:rPr>
      </w:pPr>
      <w:r>
        <w:rPr>
          <w:sz w:val="52"/>
          <w:szCs w:val="52"/>
        </w:rPr>
        <w:t xml:space="preserve">         </w:t>
      </w:r>
      <w:r w:rsidR="00730412">
        <w:rPr>
          <w:sz w:val="52"/>
          <w:szCs w:val="52"/>
        </w:rPr>
        <w:t xml:space="preserve"> </w:t>
      </w:r>
      <w:r w:rsidRPr="0020469B">
        <w:rPr>
          <w:b/>
          <w:bCs/>
          <w:sz w:val="48"/>
          <w:szCs w:val="48"/>
        </w:rPr>
        <w:t>TITLE</w:t>
      </w:r>
      <w:r>
        <w:rPr>
          <w:sz w:val="52"/>
          <w:szCs w:val="52"/>
        </w:rPr>
        <w:t>:</w:t>
      </w:r>
      <w:r>
        <w:rPr>
          <w:sz w:val="16"/>
          <w:szCs w:val="16"/>
        </w:rPr>
        <w:t xml:space="preserve">    </w:t>
      </w:r>
      <w:r w:rsidR="0019252A" w:rsidRPr="0019252A">
        <w:rPr>
          <w:b/>
          <w:bCs/>
          <w:sz w:val="44"/>
          <w:szCs w:val="44"/>
        </w:rPr>
        <w:t>MEASURE ENERGY CONSUMPTION</w:t>
      </w:r>
    </w:p>
    <w:p w14:paraId="4DA7FD58" w14:textId="6D77F62F" w:rsidR="001D25FD" w:rsidRDefault="00675664" w:rsidP="0020469B">
      <w:pPr>
        <w:jc w:val="both"/>
        <w:rPr>
          <w:sz w:val="24"/>
          <w:szCs w:val="24"/>
        </w:rPr>
      </w:pPr>
      <w:r w:rsidRPr="00675664">
        <w:rPr>
          <w:b/>
          <w:bCs/>
          <w:sz w:val="24"/>
          <w:szCs w:val="24"/>
        </w:rPr>
        <w:t>GITHUBLINK</w:t>
      </w:r>
      <w:r>
        <w:rPr>
          <w:sz w:val="24"/>
          <w:szCs w:val="24"/>
        </w:rPr>
        <w:t>:</w:t>
      </w:r>
      <w:r w:rsidR="00A02C5A" w:rsidRPr="00A02C5A">
        <w:t xml:space="preserve"> </w:t>
      </w:r>
      <w:r w:rsidR="00A02C5A" w:rsidRPr="00A02C5A">
        <w:rPr>
          <w:sz w:val="24"/>
          <w:szCs w:val="24"/>
        </w:rPr>
        <w:t>https://github.com/adhi26/AI_Phase1.git</w:t>
      </w:r>
    </w:p>
    <w:p w14:paraId="40AEED0A" w14:textId="484CE370" w:rsidR="00043DDF" w:rsidRDefault="00BA635E" w:rsidP="0020469B">
      <w:pPr>
        <w:jc w:val="both"/>
        <w:rPr>
          <w:sz w:val="24"/>
          <w:szCs w:val="24"/>
        </w:rPr>
      </w:pPr>
      <w:r>
        <w:rPr>
          <w:rFonts w:ascii="inherit" w:hAnsi="inherit"/>
          <w:b/>
          <w:bCs/>
          <w:color w:val="313131"/>
          <w:bdr w:val="none" w:sz="0" w:space="0" w:color="auto" w:frame="1"/>
          <w:shd w:val="clear" w:color="auto" w:fill="FFFFFF"/>
        </w:rPr>
        <w:t>Dataset Link: </w:t>
      </w:r>
      <w:hyperlink r:id="rId6" w:tgtFrame="_blank" w:history="1">
        <w:r>
          <w:rPr>
            <w:rStyle w:val="Hyperlink"/>
            <w:rFonts w:ascii="inherit" w:hAnsi="inherit"/>
            <w:b/>
            <w:bCs/>
            <w:color w:val="0075B4"/>
            <w:u w:val="none"/>
            <w:bdr w:val="none" w:sz="0" w:space="0" w:color="auto" w:frame="1"/>
          </w:rPr>
          <w:t>https://www.kaggle.com/datasets/robikscube/hourly-energy-consumption</w:t>
        </w:r>
      </w:hyperlink>
    </w:p>
    <w:p w14:paraId="681EA2E9" w14:textId="77777777" w:rsidR="0019252A" w:rsidRPr="0019252A" w:rsidRDefault="0019252A" w:rsidP="001925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252A">
        <w:rPr>
          <w:rFonts w:ascii="Times New Roman" w:hAnsi="Times New Roman" w:cs="Times New Roman"/>
          <w:b/>
          <w:bCs/>
          <w:sz w:val="28"/>
          <w:szCs w:val="28"/>
        </w:rPr>
        <w:t>Problem Statement:</w:t>
      </w:r>
    </w:p>
    <w:p w14:paraId="51A59E7E" w14:textId="47A9F1AE" w:rsidR="0019252A" w:rsidRPr="0019252A" w:rsidRDefault="0019252A" w:rsidP="001925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52A">
        <w:rPr>
          <w:rFonts w:ascii="Times New Roman" w:hAnsi="Times New Roman" w:cs="Times New Roman"/>
          <w:sz w:val="28"/>
          <w:szCs w:val="28"/>
        </w:rPr>
        <w:t>The project aimed to analyze hourly energy consumption data to gain insights and make predictions. Specifically, it sought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52A">
        <w:rPr>
          <w:rFonts w:ascii="Times New Roman" w:hAnsi="Times New Roman" w:cs="Times New Roman"/>
          <w:sz w:val="28"/>
          <w:szCs w:val="28"/>
        </w:rPr>
        <w:t>Understand patterns and trends in energy consumpti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52A">
        <w:rPr>
          <w:rFonts w:ascii="Times New Roman" w:hAnsi="Times New Roman" w:cs="Times New Roman"/>
          <w:sz w:val="28"/>
          <w:szCs w:val="28"/>
        </w:rPr>
        <w:t>Predict future energy consumption to assist in resource allocation and demand managemen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29208" w14:textId="776AA76B" w:rsidR="00043DDF" w:rsidRPr="00043DDF" w:rsidRDefault="00043DDF" w:rsidP="001925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8"/>
          <w:szCs w:val="28"/>
        </w:rPr>
        <w:t>Problem Descriptio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D90B47" w14:textId="77777777"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Set Clear Objectives</w:t>
      </w:r>
      <w:r w:rsidRPr="00043DDF">
        <w:rPr>
          <w:rFonts w:ascii="Times New Roman" w:hAnsi="Times New Roman" w:cs="Times New Roman"/>
          <w:sz w:val="24"/>
          <w:szCs w:val="24"/>
        </w:rPr>
        <w:t>: Define the specific goals of the project, such as reducing energy consumption by a certain percentage, lowering costs, or minimizing the environmental impact.</w:t>
      </w:r>
    </w:p>
    <w:p w14:paraId="0A92A2D9" w14:textId="77777777"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Data Collection and Monitoring</w:t>
      </w:r>
      <w:r w:rsidRPr="00043DDF">
        <w:rPr>
          <w:rFonts w:ascii="Times New Roman" w:hAnsi="Times New Roman" w:cs="Times New Roman"/>
          <w:sz w:val="24"/>
          <w:szCs w:val="24"/>
        </w:rPr>
        <w:t>: Install advanced energy monitoring systems: Utilize IoT (Internet of Things) devices and sensors to collect real-time energy consumption data. These systems can track electricity, gas, and water usage.</w:t>
      </w:r>
    </w:p>
    <w:p w14:paraId="367E22A5" w14:textId="77777777"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Energy Audits</w:t>
      </w:r>
      <w:r w:rsidRPr="00043DDF">
        <w:rPr>
          <w:rFonts w:ascii="Times New Roman" w:hAnsi="Times New Roman" w:cs="Times New Roman"/>
          <w:sz w:val="24"/>
          <w:szCs w:val="24"/>
        </w:rPr>
        <w:t>: Conduct detailed energy audits to identify areas of inefficiency and opportunities for improvement. This may involve thermal imaging, power quality analysis, and identifying phantom loads.</w:t>
      </w:r>
    </w:p>
    <w:p w14:paraId="2003D62E" w14:textId="77777777"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Data Analysis</w:t>
      </w:r>
      <w:r w:rsidRPr="00043DDF">
        <w:rPr>
          <w:rFonts w:ascii="Times New Roman" w:hAnsi="Times New Roman" w:cs="Times New Roman"/>
          <w:sz w:val="24"/>
          <w:szCs w:val="24"/>
        </w:rPr>
        <w:t>: Utilize data analytics and machine learning to process and interpret the collected data. This can uncover usage patterns, peak demand times, and areas with the highest consumption.</w:t>
      </w:r>
    </w:p>
    <w:p w14:paraId="4E3C6C11" w14:textId="77777777" w:rsidR="00730412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Energy Modeling</w:t>
      </w:r>
      <w:r w:rsidRPr="00043DDF">
        <w:rPr>
          <w:rFonts w:ascii="Times New Roman" w:hAnsi="Times New Roman" w:cs="Times New Roman"/>
          <w:sz w:val="24"/>
          <w:szCs w:val="24"/>
        </w:rPr>
        <w:t>: Create energy consumption models to predict future usage based on historical data and external factors like weather patterns.</w:t>
      </w:r>
    </w:p>
    <w:p w14:paraId="21F5E89C" w14:textId="77777777" w:rsidR="0019252A" w:rsidRPr="0019252A" w:rsidRDefault="0019252A" w:rsidP="0019252A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252A">
        <w:rPr>
          <w:rFonts w:ascii="Times New Roman" w:hAnsi="Times New Roman" w:cs="Times New Roman"/>
          <w:b/>
          <w:bCs/>
          <w:sz w:val="28"/>
          <w:szCs w:val="28"/>
        </w:rPr>
        <w:t>Design Thinking Process:</w:t>
      </w:r>
    </w:p>
    <w:p w14:paraId="0391934D" w14:textId="77777777" w:rsidR="0019252A" w:rsidRDefault="0019252A" w:rsidP="001925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t>The design thinking process involved the following stages:</w:t>
      </w:r>
    </w:p>
    <w:p w14:paraId="052DC34C" w14:textId="77777777" w:rsidR="0019252A" w:rsidRDefault="0019252A" w:rsidP="001925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t xml:space="preserve"> a. Empathize: Understanding the problem, stakeholders, and their needs. </w:t>
      </w:r>
    </w:p>
    <w:p w14:paraId="28BEFFAA" w14:textId="56B55293" w:rsidR="0019252A" w:rsidRDefault="0019252A" w:rsidP="001925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t xml:space="preserve">b. Define: Clearly defining the problem and objectives. </w:t>
      </w:r>
    </w:p>
    <w:p w14:paraId="6949E8ED" w14:textId="77777777" w:rsidR="0019252A" w:rsidRDefault="0019252A" w:rsidP="001925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lastRenderedPageBreak/>
        <w:t xml:space="preserve">c. Ideate: Brainstorming potential solutions and approaches. </w:t>
      </w:r>
    </w:p>
    <w:p w14:paraId="7D445554" w14:textId="77777777" w:rsidR="0019252A" w:rsidRDefault="0019252A" w:rsidP="001925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t>d. Prototype: Developing data 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52A">
        <w:rPr>
          <w:rFonts w:ascii="Times New Roman" w:hAnsi="Times New Roman" w:cs="Times New Roman"/>
          <w:sz w:val="24"/>
          <w:szCs w:val="24"/>
        </w:rPr>
        <w:t xml:space="preserve">and prediction models. </w:t>
      </w:r>
    </w:p>
    <w:p w14:paraId="75745BFE" w14:textId="5379A88F" w:rsidR="0019252A" w:rsidRDefault="0019252A" w:rsidP="001925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t>e. Test: Evaluating the models and refining the approach based on feedback.</w:t>
      </w:r>
    </w:p>
    <w:p w14:paraId="0A16B07E" w14:textId="77777777" w:rsidR="0019252A" w:rsidRPr="0019252A" w:rsidRDefault="0019252A" w:rsidP="001925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252A">
        <w:rPr>
          <w:rFonts w:ascii="Times New Roman" w:hAnsi="Times New Roman" w:cs="Times New Roman"/>
          <w:b/>
          <w:bCs/>
          <w:sz w:val="28"/>
          <w:szCs w:val="28"/>
        </w:rPr>
        <w:t>Phases of Development:</w:t>
      </w:r>
    </w:p>
    <w:p w14:paraId="21BFAECB" w14:textId="77777777" w:rsidR="0019252A" w:rsidRDefault="0019252A" w:rsidP="001925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t xml:space="preserve">The project went through the following phases: </w:t>
      </w:r>
    </w:p>
    <w:p w14:paraId="377164CF" w14:textId="77777777" w:rsidR="0019252A" w:rsidRDefault="0019252A" w:rsidP="001925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t>a. Data Collection: Acquiring the hourly energy consumption dataset from Kaggle.</w:t>
      </w:r>
    </w:p>
    <w:p w14:paraId="5586F43D" w14:textId="77777777" w:rsidR="0019252A" w:rsidRDefault="0019252A" w:rsidP="001925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t xml:space="preserve"> b. Data Preprocessing: Cleaning, handling missing values, and transforming the data. </w:t>
      </w:r>
    </w:p>
    <w:p w14:paraId="0BF15F00" w14:textId="13DFB556" w:rsidR="0019252A" w:rsidRDefault="0019252A" w:rsidP="0019252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t xml:space="preserve">c. Exploratory Data Analysis (EDA): Visualizing and exploring the dataset to identify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252A">
        <w:rPr>
          <w:rFonts w:ascii="Times New Roman" w:hAnsi="Times New Roman" w:cs="Times New Roman"/>
          <w:sz w:val="24"/>
          <w:szCs w:val="24"/>
        </w:rPr>
        <w:t xml:space="preserve">patterns and insights. </w:t>
      </w:r>
    </w:p>
    <w:p w14:paraId="796FF062" w14:textId="45D64829" w:rsidR="0019252A" w:rsidRDefault="0019252A" w:rsidP="001925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t xml:space="preserve">d. Feature Engineering: Creating relevant features for modeling. </w:t>
      </w:r>
    </w:p>
    <w:p w14:paraId="27610F2B" w14:textId="77777777" w:rsidR="0019252A" w:rsidRPr="0019252A" w:rsidRDefault="0019252A" w:rsidP="001925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t>Submission:</w:t>
      </w:r>
    </w:p>
    <w:p w14:paraId="4ABCD2C3" w14:textId="77777777" w:rsidR="0019252A" w:rsidRPr="0019252A" w:rsidRDefault="0019252A" w:rsidP="001925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252A">
        <w:rPr>
          <w:rFonts w:ascii="Times New Roman" w:hAnsi="Times New Roman" w:cs="Times New Roman"/>
          <w:b/>
          <w:bCs/>
          <w:sz w:val="28"/>
          <w:szCs w:val="28"/>
        </w:rPr>
        <w:t>Code Files:</w:t>
      </w:r>
    </w:p>
    <w:p w14:paraId="0C47AA49" w14:textId="517D3090" w:rsidR="0019252A" w:rsidRPr="0019252A" w:rsidRDefault="0019252A" w:rsidP="001925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t>Include all code files related to data preprocessing, data visualization, and modeling in your project repository.</w:t>
      </w:r>
    </w:p>
    <w:p w14:paraId="684B817B" w14:textId="77777777" w:rsidR="0019252A" w:rsidRPr="0019252A" w:rsidRDefault="0019252A" w:rsidP="001925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252A">
        <w:rPr>
          <w:rFonts w:ascii="Times New Roman" w:hAnsi="Times New Roman" w:cs="Times New Roman"/>
          <w:b/>
          <w:bCs/>
          <w:sz w:val="28"/>
          <w:szCs w:val="28"/>
        </w:rPr>
        <w:t>Dataset Source:</w:t>
      </w:r>
    </w:p>
    <w:p w14:paraId="7D6AF80D" w14:textId="77777777" w:rsidR="0019252A" w:rsidRDefault="0019252A" w:rsidP="001925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t>Include a link to the dataset source (Kaggle) in your README file along with a brief description of the dataset.</w:t>
      </w:r>
    </w:p>
    <w:p w14:paraId="61B9AC7A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>import pandas as pd</w:t>
      </w:r>
    </w:p>
    <w:p w14:paraId="2B1ABB4F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16D63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3B908A42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 xml:space="preserve">import seaborn as </w:t>
      </w:r>
      <w:proofErr w:type="spellStart"/>
      <w:r w:rsidRPr="00C16D63">
        <w:rPr>
          <w:rFonts w:ascii="Times New Roman" w:hAnsi="Times New Roman" w:cs="Times New Roman"/>
          <w:sz w:val="24"/>
          <w:szCs w:val="24"/>
        </w:rPr>
        <w:t>sns</w:t>
      </w:r>
      <w:proofErr w:type="spellEnd"/>
    </w:p>
    <w:p w14:paraId="3D682791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 xml:space="preserve">data = </w:t>
      </w: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C16D63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C16D63">
        <w:rPr>
          <w:rFonts w:ascii="Times New Roman" w:hAnsi="Times New Roman" w:cs="Times New Roman"/>
          <w:sz w:val="24"/>
          <w:szCs w:val="24"/>
        </w:rPr>
        <w:t>(&amp;#39;energy_consumption_data.csv&amp;#39;)</w:t>
      </w:r>
    </w:p>
    <w:p w14:paraId="170D541F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data.head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>())</w:t>
      </w:r>
    </w:p>
    <w:p w14:paraId="7560DA90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>print(</w:t>
      </w:r>
      <w:proofErr w:type="gramStart"/>
      <w:r w:rsidRPr="00C16D63">
        <w:rPr>
          <w:rFonts w:ascii="Times New Roman" w:hAnsi="Times New Roman" w:cs="Times New Roman"/>
          <w:sz w:val="24"/>
          <w:szCs w:val="24"/>
        </w:rPr>
        <w:t>data.info(</w:t>
      </w:r>
      <w:proofErr w:type="gramEnd"/>
      <w:r w:rsidRPr="00C16D63">
        <w:rPr>
          <w:rFonts w:ascii="Times New Roman" w:hAnsi="Times New Roman" w:cs="Times New Roman"/>
          <w:sz w:val="24"/>
          <w:szCs w:val="24"/>
        </w:rPr>
        <w:t>))</w:t>
      </w:r>
    </w:p>
    <w:p w14:paraId="1FADB416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data.describe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>())</w:t>
      </w:r>
    </w:p>
    <w:p w14:paraId="7F4FD7E4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>consumption over a period</w:t>
      </w:r>
    </w:p>
    <w:p w14:paraId="351A3998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6D63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C16D63">
        <w:rPr>
          <w:rFonts w:ascii="Times New Roman" w:hAnsi="Times New Roman" w:cs="Times New Roman"/>
          <w:sz w:val="24"/>
          <w:szCs w:val="24"/>
        </w:rPr>
        <w:t>=(12, 6))</w:t>
      </w:r>
    </w:p>
    <w:p w14:paraId="4A20481F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7BA72D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>(data[&amp;#39;Date&amp;#39;], data[&amp;#39;EnergyConsumption&amp;#39;])</w:t>
      </w:r>
    </w:p>
    <w:p w14:paraId="49C941FD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>(&amp;#39;Date&amp;#39;)</w:t>
      </w:r>
    </w:p>
    <w:p w14:paraId="48F55C2E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>(&amp;#39;Energy Consumption&amp;#39;)</w:t>
      </w:r>
    </w:p>
    <w:p w14:paraId="07DE1F51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>(&amp;#39;Energy Consumption Over Time&amp;#39;)</w:t>
      </w:r>
    </w:p>
    <w:p w14:paraId="6F64084A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plt.xticks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>(rotation=45)</w:t>
      </w:r>
    </w:p>
    <w:p w14:paraId="6B9F02FB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>()</w:t>
      </w:r>
    </w:p>
    <w:p w14:paraId="78890313" w14:textId="1A6E4341" w:rsidR="00C16D63" w:rsidRPr="00C16D63" w:rsidRDefault="00C16D63" w:rsidP="00C16D6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D63">
        <w:rPr>
          <w:rFonts w:ascii="Times New Roman" w:hAnsi="Times New Roman" w:cs="Times New Roman"/>
          <w:sz w:val="24"/>
          <w:szCs w:val="24"/>
        </w:rPr>
        <w:t>monthly_data</w:t>
      </w:r>
      <w:proofErr w:type="spellEnd"/>
      <w:r w:rsidRPr="00C16D6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6D63">
        <w:rPr>
          <w:rFonts w:ascii="Times New Roman" w:hAnsi="Times New Roman" w:cs="Times New Roman"/>
          <w:sz w:val="24"/>
          <w:szCs w:val="24"/>
        </w:rPr>
        <w:t>data.groupby</w:t>
      </w:r>
      <w:proofErr w:type="gramEnd"/>
      <w:r w:rsidRPr="00C16D63">
        <w:rPr>
          <w:rFonts w:ascii="Times New Roman" w:hAnsi="Times New Roman" w:cs="Times New Roman"/>
          <w:sz w:val="24"/>
          <w:szCs w:val="24"/>
        </w:rPr>
        <w:t>(&amp;#39;Month&amp;#39;)[&amp;#39;EnergyConsumption&amp;#39;].sum().reset_index()plt.figure(figsize=(12, 6))</w:t>
      </w:r>
    </w:p>
    <w:p w14:paraId="12B1C25F" w14:textId="77777777" w:rsid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sns.barplot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>(x=&amp;#39;Month&amp;#39;,</w:t>
      </w:r>
    </w:p>
    <w:p w14:paraId="3B47F3B4" w14:textId="348F0686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>y=&amp;#</w:t>
      </w:r>
      <w:proofErr w:type="gramStart"/>
      <w:r w:rsidRPr="00C16D63">
        <w:rPr>
          <w:rFonts w:ascii="Times New Roman" w:hAnsi="Times New Roman" w:cs="Times New Roman"/>
          <w:sz w:val="24"/>
          <w:szCs w:val="24"/>
        </w:rPr>
        <w:t>39;EnergyConsumption</w:t>
      </w:r>
      <w:proofErr w:type="gramEnd"/>
      <w:r w:rsidRPr="00C16D63">
        <w:rPr>
          <w:rFonts w:ascii="Times New Roman" w:hAnsi="Times New Roman" w:cs="Times New Roman"/>
          <w:sz w:val="24"/>
          <w:szCs w:val="24"/>
        </w:rPr>
        <w:t>&amp;#3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6D63">
        <w:rPr>
          <w:rFonts w:ascii="Times New Roman" w:hAnsi="Times New Roman" w:cs="Times New Roman"/>
          <w:sz w:val="24"/>
          <w:szCs w:val="24"/>
        </w:rPr>
        <w:t xml:space="preserve"> data=</w:t>
      </w:r>
      <w:proofErr w:type="spellStart"/>
      <w:r w:rsidRPr="00C16D63">
        <w:rPr>
          <w:rFonts w:ascii="Times New Roman" w:hAnsi="Times New Roman" w:cs="Times New Roman"/>
          <w:sz w:val="24"/>
          <w:szCs w:val="24"/>
        </w:rPr>
        <w:t>monthly_data</w:t>
      </w:r>
      <w:proofErr w:type="spellEnd"/>
      <w:r w:rsidRPr="00C16D63">
        <w:rPr>
          <w:rFonts w:ascii="Times New Roman" w:hAnsi="Times New Roman" w:cs="Times New Roman"/>
          <w:sz w:val="24"/>
          <w:szCs w:val="24"/>
        </w:rPr>
        <w:t>)</w:t>
      </w:r>
    </w:p>
    <w:p w14:paraId="525D0759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>(&amp;#39;Month&amp;#39;)</w:t>
      </w:r>
    </w:p>
    <w:p w14:paraId="55EFBBB2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>(&amp;#39;Energy Consumption&amp;#39;)</w:t>
      </w:r>
    </w:p>
    <w:p w14:paraId="690077C0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>(&amp;#39;Monthly Energy Consumption&amp;#39;)</w:t>
      </w:r>
    </w:p>
    <w:p w14:paraId="51FEE3A8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plt.xticks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>(rotation=45)</w:t>
      </w:r>
    </w:p>
    <w:p w14:paraId="3A7074E1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>()</w:t>
      </w:r>
    </w:p>
    <w:p w14:paraId="03BD50A1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6D63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C16D63">
        <w:rPr>
          <w:rFonts w:ascii="Times New Roman" w:hAnsi="Times New Roman" w:cs="Times New Roman"/>
          <w:sz w:val="24"/>
          <w:szCs w:val="24"/>
        </w:rPr>
        <w:t>=(12, 6))</w:t>
      </w:r>
    </w:p>
    <w:p w14:paraId="10CAD67B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sns.histplot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 xml:space="preserve">(data[&amp;#39;EnergyConsumption&amp;#39;], </w:t>
      </w:r>
      <w:proofErr w:type="spellStart"/>
      <w:r w:rsidRPr="00C16D63">
        <w:rPr>
          <w:rFonts w:ascii="Times New Roman" w:hAnsi="Times New Roman" w:cs="Times New Roman"/>
          <w:sz w:val="24"/>
          <w:szCs w:val="24"/>
        </w:rPr>
        <w:t>kde</w:t>
      </w:r>
      <w:proofErr w:type="spellEnd"/>
      <w:r w:rsidRPr="00C16D63">
        <w:rPr>
          <w:rFonts w:ascii="Times New Roman" w:hAnsi="Times New Roman" w:cs="Times New Roman"/>
          <w:sz w:val="24"/>
          <w:szCs w:val="24"/>
        </w:rPr>
        <w:t>=True)</w:t>
      </w:r>
    </w:p>
    <w:p w14:paraId="5092E3AE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>(&amp;#39;Energy Consumption&amp;#39;)</w:t>
      </w:r>
    </w:p>
    <w:p w14:paraId="2E35707D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>(&amp;#39;Frequency&amp;#39;)</w:t>
      </w:r>
    </w:p>
    <w:p w14:paraId="532942ED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>(&amp;#39;Energy Consumption Distribution&amp;#39;)</w:t>
      </w:r>
    </w:p>
    <w:p w14:paraId="77E39254" w14:textId="70F95DEE" w:rsidR="006F27F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>()</w:t>
      </w:r>
    </w:p>
    <w:p w14:paraId="19E71E1F" w14:textId="77777777" w:rsidR="00C16D63" w:rsidRDefault="00C16D63" w:rsidP="00C16D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9D90F" w14:textId="77777777" w:rsidR="00C16D63" w:rsidRDefault="00C16D63" w:rsidP="00C16D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37A8C" w14:textId="77777777" w:rsidR="00C16D63" w:rsidRDefault="00C16D63" w:rsidP="00C16D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F78DE" w14:textId="34B8F09D" w:rsidR="00C16D63" w:rsidRDefault="00C16D63" w:rsidP="00C16D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19E010CD" w14:textId="77777777" w:rsidR="00C16D63" w:rsidRDefault="00C16D63" w:rsidP="00C16D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60C60" w14:textId="49BACD1E" w:rsidR="00C16D63" w:rsidRPr="00C16D63" w:rsidRDefault="00C16D63" w:rsidP="00C16D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5BC407" wp14:editId="2AB46004">
            <wp:extent cx="5943600" cy="2525395"/>
            <wp:effectExtent l="0" t="0" r="0" b="8255"/>
            <wp:docPr id="657974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74042" name="Picture 6579740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F22A" w14:textId="77777777" w:rsidR="00043DDF" w:rsidRDefault="00043DDF" w:rsidP="001925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3DDF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3C062367" w14:textId="77777777" w:rsidR="00043DDF" w:rsidRPr="00043DDF" w:rsidRDefault="00043DDF" w:rsidP="00043DD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</w:t>
      </w:r>
      <w:r w:rsidRPr="00043DDF">
        <w:rPr>
          <w:rFonts w:ascii="Times New Roman" w:hAnsi="Times New Roman" w:cs="Times New Roman"/>
          <w:sz w:val="24"/>
          <w:szCs w:val="24"/>
        </w:rPr>
        <w:t>easuring and managing energy consumption is crucial for achieving sustainability, cost-efficiency, and environmental responsibility. An effective energy consumption measurement project leverages innovative technologies and strategies to gather and analyze data, identifies opportunities for improvement, and implements measures to reduce energy usage.</w:t>
      </w:r>
    </w:p>
    <w:p w14:paraId="528900B5" w14:textId="77777777" w:rsidR="00730412" w:rsidRPr="00675664" w:rsidRDefault="00043DDF" w:rsidP="0020469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D2F6955" w14:textId="77777777" w:rsidR="00C16D63" w:rsidRDefault="00675664" w:rsidP="0019252A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03D019E" w14:textId="77777777" w:rsidR="00C16D63" w:rsidRDefault="00C16D63" w:rsidP="0019252A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A8018" w14:textId="77777777" w:rsidR="00C16D63" w:rsidRDefault="00C16D63" w:rsidP="0019252A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A48B8" w14:textId="77777777" w:rsidR="00C16D63" w:rsidRDefault="00C16D63" w:rsidP="0019252A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4E1D1" w14:textId="77777777" w:rsidR="00C16D63" w:rsidRDefault="00C16D63" w:rsidP="0019252A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DD408" w14:textId="77777777" w:rsidR="00C16D63" w:rsidRDefault="00C16D63" w:rsidP="0019252A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77D74" w14:textId="464D9E07" w:rsidR="0019252A" w:rsidRDefault="00675664" w:rsidP="00C16D63">
      <w:pPr>
        <w:ind w:left="50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7557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597AF609" w14:textId="52416B8A" w:rsidR="003B7557" w:rsidRPr="0019252A" w:rsidRDefault="00A02C5A" w:rsidP="0019252A">
      <w:pPr>
        <w:ind w:left="540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UDHAYAADHITHIYAN</w:t>
      </w:r>
    </w:p>
    <w:p w14:paraId="5D3DAE2E" w14:textId="2BA2EC5C" w:rsidR="003B7557" w:rsidRPr="008F5A93" w:rsidRDefault="003B7557" w:rsidP="003B7557">
      <w:pPr>
        <w:tabs>
          <w:tab w:val="left" w:pos="5790"/>
          <w:tab w:val="left" w:pos="6510"/>
        </w:tabs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05A93" w:rsidRPr="00A05A93">
        <w:rPr>
          <w:rFonts w:ascii="Times New Roman" w:hAnsi="Times New Roman" w:cs="Times New Roman"/>
          <w:sz w:val="24"/>
          <w:szCs w:val="24"/>
        </w:rPr>
        <w:t>a</w:t>
      </w:r>
      <w:r w:rsidRPr="00A05A93">
        <w:rPr>
          <w:rFonts w:ascii="Times New Roman" w:hAnsi="Times New Roman" w:cs="Times New Roman"/>
          <w:sz w:val="24"/>
          <w:szCs w:val="24"/>
        </w:rPr>
        <w:t>u</w:t>
      </w:r>
      <w:r w:rsidRPr="00C0595F">
        <w:rPr>
          <w:rFonts w:ascii="Times New Roman" w:hAnsi="Times New Roman" w:cs="Times New Roman"/>
          <w:sz w:val="24"/>
          <w:szCs w:val="24"/>
        </w:rPr>
        <w:t>7112211040</w:t>
      </w:r>
      <w:r w:rsidR="00A02C5A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24FFEAB" w14:textId="77777777" w:rsidR="00B23CEB" w:rsidRPr="00B23CEB" w:rsidRDefault="00B23CEB" w:rsidP="00B23C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E9A56F" w14:textId="77777777" w:rsidR="00B23CEB" w:rsidRPr="00B23CEB" w:rsidRDefault="00B23CEB" w:rsidP="00B23CEB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B7C7FD2" w14:textId="77777777" w:rsidR="00966DCA" w:rsidRPr="00966DCA" w:rsidRDefault="00966DCA" w:rsidP="00966DC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66DCA" w:rsidRPr="00966DCA" w:rsidSect="00780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553"/>
    <w:multiLevelType w:val="multilevel"/>
    <w:tmpl w:val="C4B4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02624"/>
    <w:multiLevelType w:val="multilevel"/>
    <w:tmpl w:val="DC6C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F8644C"/>
    <w:multiLevelType w:val="hybridMultilevel"/>
    <w:tmpl w:val="FE8863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875000227">
    <w:abstractNumId w:val="2"/>
  </w:num>
  <w:num w:numId="2" w16cid:durableId="1906409326">
    <w:abstractNumId w:val="1"/>
  </w:num>
  <w:num w:numId="3" w16cid:durableId="88431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CA"/>
    <w:rsid w:val="00043DDF"/>
    <w:rsid w:val="0019252A"/>
    <w:rsid w:val="001D25FD"/>
    <w:rsid w:val="0020469B"/>
    <w:rsid w:val="003A6858"/>
    <w:rsid w:val="003B7557"/>
    <w:rsid w:val="0043198B"/>
    <w:rsid w:val="00651FD9"/>
    <w:rsid w:val="00675664"/>
    <w:rsid w:val="006F27F3"/>
    <w:rsid w:val="00730412"/>
    <w:rsid w:val="00754E79"/>
    <w:rsid w:val="00780433"/>
    <w:rsid w:val="008F5A93"/>
    <w:rsid w:val="00966DCA"/>
    <w:rsid w:val="00A02C5A"/>
    <w:rsid w:val="00A05A93"/>
    <w:rsid w:val="00A52B14"/>
    <w:rsid w:val="00B23CEB"/>
    <w:rsid w:val="00BA635E"/>
    <w:rsid w:val="00C0595F"/>
    <w:rsid w:val="00C16D63"/>
    <w:rsid w:val="00C3491E"/>
    <w:rsid w:val="00D3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143A0"/>
  <w15:docId w15:val="{3848B559-5909-4CA9-A576-46914B50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CE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A63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robikscube/hourly-energy-consump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1926-1E68-4C73-8CFC-4FC06315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cs062</dc:creator>
  <cp:lastModifiedBy>Adhitya Ayyer</cp:lastModifiedBy>
  <cp:revision>3</cp:revision>
  <dcterms:created xsi:type="dcterms:W3CDTF">2023-11-01T13:47:00Z</dcterms:created>
  <dcterms:modified xsi:type="dcterms:W3CDTF">2023-11-01T14:06:00Z</dcterms:modified>
</cp:coreProperties>
</file>